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D62" w:rsidRDefault="006C0DE0" w:rsidP="006C0DE0">
      <w:pPr>
        <w:pStyle w:val="Heading1"/>
      </w:pPr>
      <w:r>
        <w:t>Name</w:t>
      </w:r>
      <w:proofErr w:type="gramStart"/>
      <w:r>
        <w:t>:_</w:t>
      </w:r>
      <w:proofErr w:type="gramEnd"/>
      <w:r>
        <w:t>_____________________________________________Date:_____________________________________Period:________________</w:t>
      </w:r>
    </w:p>
    <w:p w:rsidR="006C0DE0" w:rsidRDefault="006C0DE0" w:rsidP="006C0DE0"/>
    <w:p w:rsidR="006C0DE0" w:rsidRDefault="006C0DE0" w:rsidP="006C0DE0">
      <w:r>
        <w:t>Point vs Non-point graphic organizer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6C0DE0" w:rsidTr="006C0DE0">
        <w:tc>
          <w:tcPr>
            <w:tcW w:w="6588" w:type="dxa"/>
          </w:tcPr>
          <w:p w:rsidR="006C0DE0" w:rsidRDefault="006C0DE0" w:rsidP="006C0DE0">
            <w:r>
              <w:t>Point Pollution</w:t>
            </w:r>
          </w:p>
        </w:tc>
        <w:tc>
          <w:tcPr>
            <w:tcW w:w="6588" w:type="dxa"/>
          </w:tcPr>
          <w:p w:rsidR="006C0DE0" w:rsidRDefault="006C0DE0" w:rsidP="006C0DE0">
            <w:r>
              <w:t>Non-Point Pollution</w:t>
            </w:r>
          </w:p>
        </w:tc>
      </w:tr>
      <w:tr w:rsidR="006C0DE0" w:rsidTr="006C0DE0">
        <w:tc>
          <w:tcPr>
            <w:tcW w:w="6588" w:type="dxa"/>
          </w:tcPr>
          <w:p w:rsidR="006C0DE0" w:rsidRDefault="006C0DE0" w:rsidP="006C0DE0"/>
          <w:p w:rsidR="006C0DE0" w:rsidRDefault="006C0DE0" w:rsidP="006C0DE0">
            <w:r>
              <w:t>What are two characteristics of point pollution?</w:t>
            </w:r>
          </w:p>
          <w:p w:rsidR="006C0DE0" w:rsidRDefault="006C0DE0" w:rsidP="006C0DE0"/>
          <w:p w:rsidR="006C0DE0" w:rsidRDefault="006C0DE0" w:rsidP="006C0DE0"/>
          <w:p w:rsidR="006C0DE0" w:rsidRDefault="006C0DE0" w:rsidP="006C0DE0"/>
          <w:p w:rsidR="006C0DE0" w:rsidRDefault="006C0DE0" w:rsidP="006C0DE0"/>
          <w:p w:rsidR="006C0DE0" w:rsidRDefault="006C0DE0" w:rsidP="006C0DE0"/>
          <w:p w:rsidR="006C0DE0" w:rsidRDefault="006C0DE0" w:rsidP="006C0DE0"/>
          <w:p w:rsidR="006C0DE0" w:rsidRDefault="006C0DE0" w:rsidP="006C0DE0">
            <w:r>
              <w:t>Give three examples of point water pollution</w:t>
            </w:r>
          </w:p>
          <w:p w:rsidR="006C0DE0" w:rsidRDefault="006C0DE0" w:rsidP="006C0DE0"/>
          <w:p w:rsidR="006C0DE0" w:rsidRDefault="006C0DE0" w:rsidP="006C0DE0"/>
          <w:p w:rsidR="006C0DE0" w:rsidRDefault="006C0DE0" w:rsidP="006C0DE0"/>
          <w:p w:rsidR="006C0DE0" w:rsidRDefault="006C0DE0" w:rsidP="006C0DE0"/>
          <w:p w:rsidR="006C0DE0" w:rsidRDefault="006C0DE0" w:rsidP="006C0DE0"/>
          <w:p w:rsidR="006C0DE0" w:rsidRDefault="006C0DE0" w:rsidP="006C0DE0"/>
          <w:p w:rsidR="006C0DE0" w:rsidRDefault="006C0DE0" w:rsidP="006C0DE0">
            <w:r>
              <w:t>Give three examples of point air pollution</w:t>
            </w:r>
          </w:p>
          <w:p w:rsidR="006C0DE0" w:rsidRDefault="006C0DE0" w:rsidP="006C0DE0"/>
          <w:p w:rsidR="006C0DE0" w:rsidRDefault="006C0DE0" w:rsidP="006C0DE0"/>
          <w:p w:rsidR="006C0DE0" w:rsidRDefault="006C0DE0" w:rsidP="006C0DE0"/>
          <w:p w:rsidR="006C0DE0" w:rsidRDefault="006C0DE0" w:rsidP="006C0DE0"/>
          <w:p w:rsidR="006C0DE0" w:rsidRDefault="006C0DE0" w:rsidP="006C0DE0"/>
          <w:p w:rsidR="006C0DE0" w:rsidRDefault="006C0DE0" w:rsidP="006C0DE0"/>
          <w:p w:rsidR="006C0DE0" w:rsidRDefault="006C0DE0" w:rsidP="006C0DE0"/>
          <w:p w:rsidR="006C0DE0" w:rsidRDefault="006C0DE0" w:rsidP="006C0DE0"/>
          <w:p w:rsidR="006C0DE0" w:rsidRDefault="006C0DE0" w:rsidP="006C0DE0"/>
          <w:p w:rsidR="006C0DE0" w:rsidRDefault="006C0DE0" w:rsidP="006C0DE0">
            <w:r>
              <w:t>Draw a picture of an example that represents point pollution</w:t>
            </w:r>
          </w:p>
          <w:p w:rsidR="006C0DE0" w:rsidRDefault="006C0DE0" w:rsidP="006C0DE0"/>
          <w:p w:rsidR="006C0DE0" w:rsidRDefault="006C0DE0" w:rsidP="006C0DE0"/>
          <w:p w:rsidR="006C0DE0" w:rsidRDefault="006C0DE0" w:rsidP="006C0DE0"/>
          <w:p w:rsidR="006C0DE0" w:rsidRDefault="006C0DE0" w:rsidP="006C0DE0"/>
          <w:p w:rsidR="006C0DE0" w:rsidRDefault="006C0DE0" w:rsidP="006C0DE0"/>
          <w:p w:rsidR="006C0DE0" w:rsidRDefault="006C0DE0" w:rsidP="006C0DE0"/>
          <w:p w:rsidR="006C0DE0" w:rsidRDefault="006C0DE0" w:rsidP="006C0DE0"/>
          <w:p w:rsidR="006C0DE0" w:rsidRDefault="006C0DE0" w:rsidP="006C0DE0"/>
          <w:p w:rsidR="006C0DE0" w:rsidRDefault="006C0DE0" w:rsidP="006C0DE0"/>
          <w:p w:rsidR="006C0DE0" w:rsidRDefault="006C0DE0" w:rsidP="006C0DE0"/>
          <w:p w:rsidR="006C0DE0" w:rsidRDefault="006C0DE0" w:rsidP="006C0DE0"/>
          <w:p w:rsidR="006C0DE0" w:rsidRDefault="006C0DE0" w:rsidP="006C0DE0"/>
          <w:p w:rsidR="006C0DE0" w:rsidRDefault="006C0DE0" w:rsidP="006C0DE0"/>
          <w:p w:rsidR="006C0DE0" w:rsidRDefault="006C0DE0" w:rsidP="006C0DE0"/>
          <w:p w:rsidR="006C0DE0" w:rsidRDefault="006C0DE0" w:rsidP="006C0DE0"/>
          <w:p w:rsidR="006C0DE0" w:rsidRDefault="006C0DE0" w:rsidP="006C0DE0"/>
          <w:p w:rsidR="006C0DE0" w:rsidRDefault="006C0DE0" w:rsidP="006C0DE0"/>
          <w:p w:rsidR="006C0DE0" w:rsidRDefault="006C0DE0" w:rsidP="006C0DE0"/>
          <w:p w:rsidR="006C0DE0" w:rsidRDefault="006C0DE0" w:rsidP="006C0DE0"/>
          <w:p w:rsidR="006C0DE0" w:rsidRDefault="006C0DE0" w:rsidP="006C0DE0"/>
          <w:p w:rsidR="006C0DE0" w:rsidRDefault="006C0DE0" w:rsidP="006C0DE0"/>
        </w:tc>
        <w:tc>
          <w:tcPr>
            <w:tcW w:w="6588" w:type="dxa"/>
          </w:tcPr>
          <w:p w:rsidR="006C0DE0" w:rsidRDefault="006C0DE0" w:rsidP="006C0DE0"/>
          <w:p w:rsidR="006C0DE0" w:rsidRDefault="006C0DE0" w:rsidP="006C0DE0">
            <w:r>
              <w:t>What are two characteristics of non-point pollution?</w:t>
            </w:r>
          </w:p>
          <w:p w:rsidR="006C0DE0" w:rsidRDefault="006C0DE0" w:rsidP="006C0DE0"/>
          <w:p w:rsidR="006C0DE0" w:rsidRDefault="006C0DE0" w:rsidP="006C0DE0"/>
          <w:p w:rsidR="006C0DE0" w:rsidRDefault="006C0DE0" w:rsidP="006C0DE0"/>
          <w:p w:rsidR="006C0DE0" w:rsidRDefault="006C0DE0" w:rsidP="006C0DE0"/>
          <w:p w:rsidR="006C0DE0" w:rsidRDefault="006C0DE0" w:rsidP="006C0DE0"/>
          <w:p w:rsidR="006C0DE0" w:rsidRDefault="006C0DE0" w:rsidP="006C0DE0"/>
          <w:p w:rsidR="006C0DE0" w:rsidRDefault="006C0DE0" w:rsidP="006C0DE0">
            <w:r>
              <w:t xml:space="preserve">Give three examples of </w:t>
            </w:r>
            <w:r>
              <w:t>non-</w:t>
            </w:r>
            <w:r>
              <w:t>point water pollution</w:t>
            </w:r>
          </w:p>
          <w:p w:rsidR="006C0DE0" w:rsidRDefault="006C0DE0" w:rsidP="006C0DE0"/>
          <w:p w:rsidR="006C0DE0" w:rsidRDefault="006C0DE0" w:rsidP="006C0DE0"/>
          <w:p w:rsidR="006C0DE0" w:rsidRDefault="006C0DE0" w:rsidP="006C0DE0"/>
          <w:p w:rsidR="006C0DE0" w:rsidRDefault="006C0DE0" w:rsidP="006C0DE0"/>
          <w:p w:rsidR="006C0DE0" w:rsidRDefault="006C0DE0" w:rsidP="006C0DE0"/>
          <w:p w:rsidR="006C0DE0" w:rsidRDefault="006C0DE0" w:rsidP="006C0DE0"/>
          <w:p w:rsidR="006C0DE0" w:rsidRDefault="006C0DE0" w:rsidP="006C0DE0">
            <w:r>
              <w:t xml:space="preserve">Give three examples of </w:t>
            </w:r>
            <w:r>
              <w:t>non-</w:t>
            </w:r>
            <w:r>
              <w:t>point air pollution</w:t>
            </w:r>
          </w:p>
          <w:p w:rsidR="006C0DE0" w:rsidRDefault="006C0DE0" w:rsidP="006C0DE0"/>
          <w:p w:rsidR="006C0DE0" w:rsidRDefault="006C0DE0" w:rsidP="006C0DE0"/>
          <w:p w:rsidR="006C0DE0" w:rsidRDefault="006C0DE0" w:rsidP="006C0DE0"/>
          <w:p w:rsidR="006C0DE0" w:rsidRDefault="006C0DE0" w:rsidP="006C0DE0"/>
          <w:p w:rsidR="006C0DE0" w:rsidRDefault="006C0DE0" w:rsidP="006C0DE0"/>
          <w:p w:rsidR="006C0DE0" w:rsidRDefault="006C0DE0" w:rsidP="006C0DE0"/>
          <w:p w:rsidR="006C0DE0" w:rsidRDefault="006C0DE0" w:rsidP="006C0DE0"/>
          <w:p w:rsidR="006C0DE0" w:rsidRDefault="006C0DE0" w:rsidP="006C0DE0"/>
          <w:p w:rsidR="006C0DE0" w:rsidRDefault="006C0DE0" w:rsidP="006C0DE0"/>
          <w:p w:rsidR="006C0DE0" w:rsidRDefault="006C0DE0" w:rsidP="006C0DE0">
            <w:r>
              <w:t>Draw a picture of an example that represents</w:t>
            </w:r>
            <w:r>
              <w:t xml:space="preserve"> non-</w:t>
            </w:r>
            <w:r>
              <w:t xml:space="preserve"> point pollution</w:t>
            </w:r>
          </w:p>
          <w:p w:rsidR="006C0DE0" w:rsidRDefault="006C0DE0" w:rsidP="006C0DE0"/>
        </w:tc>
      </w:tr>
    </w:tbl>
    <w:p w:rsidR="006C0DE0" w:rsidRDefault="006C0DE0" w:rsidP="006C0DE0"/>
    <w:p w:rsidR="006C0DE0" w:rsidRPr="006C0DE0" w:rsidRDefault="006C0DE0" w:rsidP="006C0DE0">
      <w:r>
        <w:t xml:space="preserve">Evaluate which type of pollution is more harmful to the environment. Provide evidence to support your claim. </w:t>
      </w:r>
    </w:p>
    <w:sectPr w:rsidR="006C0DE0" w:rsidRPr="006C0DE0" w:rsidSect="006C0DE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952C7"/>
    <w:multiLevelType w:val="hybridMultilevel"/>
    <w:tmpl w:val="EACE7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E0"/>
    <w:rsid w:val="0035286C"/>
    <w:rsid w:val="005F7D62"/>
    <w:rsid w:val="00607389"/>
    <w:rsid w:val="006C0DE0"/>
    <w:rsid w:val="00E837FA"/>
    <w:rsid w:val="00FD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D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7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7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6695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7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F7D62"/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7D62"/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7D62"/>
    <w:rPr>
      <w:rFonts w:asciiTheme="majorHAnsi" w:eastAsiaTheme="majorEastAsia" w:hAnsiTheme="majorHAnsi" w:cstheme="majorBidi"/>
      <w:b/>
      <w:bCs/>
      <w:color w:val="C66951" w:themeColor="accent1"/>
    </w:rPr>
  </w:style>
  <w:style w:type="paragraph" w:styleId="ListParagraph">
    <w:name w:val="List Paragraph"/>
    <w:basedOn w:val="Normal"/>
    <w:uiPriority w:val="34"/>
    <w:qFormat/>
    <w:rsid w:val="006C0D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D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7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7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6695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7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F7D62"/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7D62"/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7D62"/>
    <w:rPr>
      <w:rFonts w:asciiTheme="majorHAnsi" w:eastAsiaTheme="majorEastAsia" w:hAnsiTheme="majorHAnsi" w:cstheme="majorBidi"/>
      <w:b/>
      <w:bCs/>
      <w:color w:val="C66951" w:themeColor="accent1"/>
    </w:rPr>
  </w:style>
  <w:style w:type="paragraph" w:styleId="ListParagraph">
    <w:name w:val="List Paragraph"/>
    <w:basedOn w:val="Normal"/>
    <w:uiPriority w:val="34"/>
    <w:qFormat/>
    <w:rsid w:val="006C0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E1345-C25C-487F-B62E-DD6195AE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-Pleasant Community School Corporation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SC</dc:creator>
  <cp:lastModifiedBy>CPCSC</cp:lastModifiedBy>
  <cp:revision>1</cp:revision>
  <cp:lastPrinted>2015-10-25T17:46:00Z</cp:lastPrinted>
  <dcterms:created xsi:type="dcterms:W3CDTF">2015-10-25T17:37:00Z</dcterms:created>
  <dcterms:modified xsi:type="dcterms:W3CDTF">2015-10-25T17:47:00Z</dcterms:modified>
</cp:coreProperties>
</file>